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9D5D71" w:rsidP="00D6627D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503137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1103D4">
        <w:rPr>
          <w:rFonts w:ascii="Times New Roman" w:hAnsi="Times New Roman"/>
          <w:sz w:val="24"/>
          <w:szCs w:val="24"/>
        </w:rPr>
        <w:t>муниципального образования</w:t>
      </w:r>
      <w:bookmarkStart w:id="0" w:name="_GoBack"/>
      <w:bookmarkEnd w:id="0"/>
      <w:r w:rsidR="00F64FAE">
        <w:rPr>
          <w:rFonts w:ascii="Times New Roman" w:hAnsi="Times New Roman"/>
          <w:sz w:val="24"/>
          <w:szCs w:val="24"/>
        </w:rPr>
        <w:t xml:space="preserve">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>
        <w:rPr>
          <w:rFonts w:ascii="Times New Roman" w:hAnsi="Times New Roman"/>
          <w:sz w:val="24"/>
          <w:szCs w:val="24"/>
        </w:rPr>
        <w:t>Калининградской области</w:t>
      </w:r>
    </w:p>
    <w:p w:rsidR="008102F0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6F7597">
        <w:rPr>
          <w:rFonts w:ascii="Times New Roman" w:hAnsi="Times New Roman"/>
          <w:sz w:val="24"/>
          <w:szCs w:val="24"/>
        </w:rPr>
        <w:t>11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732D0B">
        <w:rPr>
          <w:rFonts w:ascii="Times New Roman" w:hAnsi="Times New Roman"/>
          <w:sz w:val="24"/>
          <w:szCs w:val="24"/>
        </w:rPr>
        <w:t>12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A964FA">
        <w:rPr>
          <w:rFonts w:ascii="Times New Roman" w:hAnsi="Times New Roman"/>
          <w:sz w:val="24"/>
          <w:szCs w:val="24"/>
        </w:rPr>
        <w:t>феврал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</w:t>
      </w:r>
      <w:r w:rsidR="0001375D">
        <w:rPr>
          <w:rFonts w:ascii="Times New Roman" w:hAnsi="Times New Roman"/>
          <w:sz w:val="24"/>
          <w:szCs w:val="24"/>
        </w:rPr>
        <w:t>20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897B17" w:rsidRDefault="00897B17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693"/>
        <w:gridCol w:w="1641"/>
        <w:gridCol w:w="343"/>
        <w:gridCol w:w="1740"/>
      </w:tblGrid>
      <w:tr w:rsidR="00DE6C60" w:rsidRPr="00EC0FFD" w:rsidTr="00727A64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4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740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8843D1" w:rsidRPr="000D0BC1" w:rsidTr="008843D1">
        <w:trPr>
          <w:trHeight w:val="756"/>
        </w:trPr>
        <w:tc>
          <w:tcPr>
            <w:tcW w:w="710" w:type="dxa"/>
            <w:gridSpan w:val="2"/>
          </w:tcPr>
          <w:p w:rsidR="008843D1" w:rsidRDefault="008843D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843D1" w:rsidRDefault="008843D1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8843D1" w:rsidRPr="00E35683" w:rsidRDefault="00CA71DD" w:rsidP="00FE67CB">
            <w:pPr>
              <w:tabs>
                <w:tab w:val="center" w:pos="50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 09:00-16:00  13. 02.20г. п. Лугов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Центральная, Кольцевая, Луговая.</w:t>
            </w:r>
          </w:p>
        </w:tc>
        <w:tc>
          <w:tcPr>
            <w:tcW w:w="2410" w:type="dxa"/>
            <w:gridSpan w:val="3"/>
          </w:tcPr>
          <w:p w:rsidR="008843D1" w:rsidRPr="00E8723F" w:rsidRDefault="00CA71DD" w:rsidP="00A81A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843D1"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proofErr w:type="spellStart"/>
            <w:r w:rsidR="008843D1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="008843D1">
              <w:rPr>
                <w:rFonts w:ascii="Times New Roman" w:hAnsi="Times New Roman"/>
                <w:sz w:val="20"/>
                <w:szCs w:val="20"/>
              </w:rPr>
              <w:t xml:space="preserve">. ЖКХ Кирилова </w:t>
            </w:r>
            <w:r>
              <w:rPr>
                <w:rFonts w:ascii="Times New Roman" w:hAnsi="Times New Roman"/>
                <w:sz w:val="20"/>
                <w:szCs w:val="20"/>
              </w:rPr>
              <w:t>Л.И.          10:05</w:t>
            </w:r>
            <w:r w:rsidR="008843D1">
              <w:rPr>
                <w:rFonts w:ascii="Times New Roman" w:hAnsi="Times New Roman"/>
                <w:sz w:val="20"/>
                <w:szCs w:val="20"/>
              </w:rPr>
              <w:t xml:space="preserve">  Ковровский ТО</w:t>
            </w:r>
          </w:p>
        </w:tc>
        <w:tc>
          <w:tcPr>
            <w:tcW w:w="2835" w:type="dxa"/>
            <w:gridSpan w:val="2"/>
          </w:tcPr>
          <w:p w:rsidR="008843D1" w:rsidRDefault="008843D1" w:rsidP="0064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администрации</w:t>
            </w:r>
          </w:p>
        </w:tc>
        <w:tc>
          <w:tcPr>
            <w:tcW w:w="1984" w:type="dxa"/>
            <w:gridSpan w:val="2"/>
          </w:tcPr>
          <w:p w:rsidR="008843D1" w:rsidRPr="00BC5A03" w:rsidRDefault="00CA71DD" w:rsidP="0064338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</w:t>
            </w:r>
            <w:r w:rsidR="008843D1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740" w:type="dxa"/>
          </w:tcPr>
          <w:p w:rsidR="008843D1" w:rsidRDefault="008843D1" w:rsidP="0064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D2F" w:rsidRPr="00EC0FFD" w:rsidTr="00727A64">
        <w:trPr>
          <w:trHeight w:val="364"/>
        </w:trPr>
        <w:tc>
          <w:tcPr>
            <w:tcW w:w="710" w:type="dxa"/>
            <w:gridSpan w:val="2"/>
          </w:tcPr>
          <w:p w:rsidR="005C5D2F" w:rsidRDefault="005C5D2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C5D2F" w:rsidRPr="003730C7" w:rsidRDefault="005C5D2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C5D2F" w:rsidRDefault="005C5D2F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5C5D2F" w:rsidRDefault="005C5D2F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5D2F" w:rsidRDefault="005C5D2F" w:rsidP="00B4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5C5D2F" w:rsidRPr="00A44909" w:rsidRDefault="005C5D2F" w:rsidP="00B4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C5D2F" w:rsidRDefault="005C5D2F" w:rsidP="00B4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5C5D2F" w:rsidRPr="00BC5A03" w:rsidRDefault="005C5D2F" w:rsidP="00B4046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5C5D2F" w:rsidRDefault="005C5D2F" w:rsidP="00B4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6566" w:rsidRPr="00EC0FFD" w:rsidTr="001F6566">
        <w:trPr>
          <w:trHeight w:val="621"/>
        </w:trPr>
        <w:tc>
          <w:tcPr>
            <w:tcW w:w="710" w:type="dxa"/>
            <w:gridSpan w:val="2"/>
          </w:tcPr>
          <w:p w:rsidR="001F6566" w:rsidRDefault="001F6566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6566" w:rsidRDefault="001F6566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6566" w:rsidRDefault="001F6566" w:rsidP="0067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9   11.02.20г. п. Кострово                     ул. Калининградское шоссе</w:t>
            </w:r>
          </w:p>
        </w:tc>
        <w:tc>
          <w:tcPr>
            <w:tcW w:w="2410" w:type="dxa"/>
            <w:gridSpan w:val="3"/>
          </w:tcPr>
          <w:p w:rsidR="001F6566" w:rsidRDefault="001F6566" w:rsidP="0067108B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О</w:t>
            </w:r>
          </w:p>
          <w:p w:rsidR="001F6566" w:rsidRPr="00A44909" w:rsidRDefault="001F6566" w:rsidP="0067108B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5 ЦКМ Пшты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6566" w:rsidRDefault="001F6566" w:rsidP="00671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984" w:type="dxa"/>
            <w:gridSpan w:val="2"/>
          </w:tcPr>
          <w:p w:rsidR="001F6566" w:rsidRPr="00BC5A03" w:rsidRDefault="001F6566" w:rsidP="00C05E8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1F6566" w:rsidRDefault="001F6566" w:rsidP="006E5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7597" w:rsidRPr="00EC0FFD" w:rsidTr="006F7597">
        <w:trPr>
          <w:trHeight w:val="539"/>
        </w:trPr>
        <w:tc>
          <w:tcPr>
            <w:tcW w:w="710" w:type="dxa"/>
            <w:gridSpan w:val="2"/>
          </w:tcPr>
          <w:p w:rsidR="006F7597" w:rsidRDefault="006F759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7597" w:rsidRDefault="006F7597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F7597" w:rsidRDefault="006F7597" w:rsidP="006F7597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6F7597" w:rsidRPr="00A44909" w:rsidRDefault="006F7597" w:rsidP="0098220E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F7597" w:rsidRDefault="006F7597" w:rsidP="008A6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F7597" w:rsidRPr="00BC5A03" w:rsidRDefault="006F7597" w:rsidP="0064338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F7597" w:rsidRDefault="006F7597" w:rsidP="00DE7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4C6" w:rsidRPr="00EC0FFD" w:rsidTr="00727A64">
        <w:trPr>
          <w:trHeight w:val="21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0F64C6" w:rsidRDefault="000F64C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0F64C6" w:rsidRPr="0083632A" w:rsidRDefault="000F64C6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0F64C6" w:rsidRDefault="000F64C6" w:rsidP="0076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0F64C6" w:rsidRPr="00A44909" w:rsidRDefault="000F64C6" w:rsidP="0076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0F64C6" w:rsidRDefault="000F64C6" w:rsidP="0076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64C6" w:rsidRPr="00BC5A03" w:rsidRDefault="000F64C6" w:rsidP="007613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0F64C6" w:rsidRDefault="000F64C6" w:rsidP="0076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330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B75A64" w:rsidRPr="004544FD" w:rsidRDefault="00B75A6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380855" w:rsidTr="00727A64">
        <w:trPr>
          <w:trHeight w:val="197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B75A64" w:rsidRPr="00EC0FFD" w:rsidRDefault="00B75A64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B75A64" w:rsidRDefault="00B75A64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B75A64" w:rsidRPr="00A44909" w:rsidRDefault="00B75A64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27"/>
        </w:trPr>
        <w:tc>
          <w:tcPr>
            <w:tcW w:w="710" w:type="dxa"/>
            <w:gridSpan w:val="2"/>
          </w:tcPr>
          <w:p w:rsidR="00B75A64" w:rsidRPr="00EC0FFD" w:rsidRDefault="00B75A64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B75A64" w:rsidRPr="00EC0FFD" w:rsidRDefault="00B75A64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75A64" w:rsidRPr="00A44909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75A64" w:rsidRPr="00BC5A03" w:rsidRDefault="00B75A64" w:rsidP="00E155D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58"/>
        </w:trPr>
        <w:tc>
          <w:tcPr>
            <w:tcW w:w="710" w:type="dxa"/>
            <w:gridSpan w:val="2"/>
          </w:tcPr>
          <w:p w:rsidR="00B75A64" w:rsidRPr="00D74D46" w:rsidRDefault="00B75A64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B75A64" w:rsidRPr="00D737B7" w:rsidRDefault="00B75A64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B75A64" w:rsidRDefault="00FE67CB" w:rsidP="00A12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75A64" w:rsidRPr="00A44909" w:rsidRDefault="00FE67CB" w:rsidP="000F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F64C6" w:rsidRDefault="000F64C6" w:rsidP="000F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B75A64" w:rsidRDefault="00B75A64" w:rsidP="0006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75A64" w:rsidRPr="00BC5A03" w:rsidRDefault="00FE67CB" w:rsidP="000F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75A64" w:rsidRDefault="00FE67CB" w:rsidP="0006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75A64" w:rsidRPr="00EC0FFD" w:rsidTr="00727A64">
        <w:trPr>
          <w:trHeight w:val="265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B75A64" w:rsidRPr="00EC0FFD" w:rsidRDefault="00B75A64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B75A64" w:rsidRPr="00465419" w:rsidRDefault="00B75A64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467"/>
        </w:trPr>
        <w:tc>
          <w:tcPr>
            <w:tcW w:w="710" w:type="dxa"/>
            <w:gridSpan w:val="2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B75A64" w:rsidRPr="00EC0FFD" w:rsidRDefault="00B75A64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E155D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129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B75A64" w:rsidRPr="00EC0FFD" w:rsidRDefault="00B75A64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B75A64" w:rsidRDefault="00B75A64" w:rsidP="00D66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B75A64" w:rsidRDefault="00B75A64" w:rsidP="00B14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П-1, ДЭП-39</w:t>
            </w:r>
          </w:p>
          <w:p w:rsidR="00B75A64" w:rsidRDefault="00B75A64" w:rsidP="00B14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удсеп А.К., Гикало А.Ю.</w:t>
            </w:r>
          </w:p>
        </w:tc>
        <w:tc>
          <w:tcPr>
            <w:tcW w:w="2835" w:type="dxa"/>
            <w:gridSpan w:val="2"/>
          </w:tcPr>
          <w:p w:rsidR="00B75A64" w:rsidRDefault="00B75A64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Default="00B75A64" w:rsidP="00B609D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B60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23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B75A64" w:rsidRPr="00EC0FFD" w:rsidRDefault="00B75A64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B75A64" w:rsidRPr="008D0ADA" w:rsidRDefault="00B75A64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B75A64" w:rsidRDefault="00B75A64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B75A64" w:rsidRDefault="00B75A64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Default="00B75A6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B75A64" w:rsidRPr="00EC0FFD" w:rsidTr="00727A64">
        <w:trPr>
          <w:trHeight w:val="185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B75A64" w:rsidRPr="00EC0FFD" w:rsidRDefault="00B75A6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B75A64" w:rsidRDefault="00B75A6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F47E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9A42C3" w:rsidTr="00727A64">
        <w:trPr>
          <w:trHeight w:val="290"/>
        </w:trPr>
        <w:tc>
          <w:tcPr>
            <w:tcW w:w="710" w:type="dxa"/>
            <w:gridSpan w:val="2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B75A64" w:rsidRDefault="00B75A6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B75A64" w:rsidRDefault="00FE67CB" w:rsidP="00FE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FE67CB" w:rsidP="00A0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B75A64" w:rsidRDefault="00B75A64" w:rsidP="00A0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75A64" w:rsidRPr="00BC5A03" w:rsidRDefault="00FE67CB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FE67CB" w:rsidP="00D27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75A64" w:rsidRPr="009A42C3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B75A64" w:rsidRPr="00EA489B" w:rsidRDefault="00B75A64" w:rsidP="00FB4717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B75A64" w:rsidRPr="00EC0FFD" w:rsidTr="00727A64">
        <w:trPr>
          <w:trHeight w:val="281"/>
        </w:trPr>
        <w:tc>
          <w:tcPr>
            <w:tcW w:w="692" w:type="dxa"/>
            <w:vMerge w:val="restart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B75A64" w:rsidRDefault="00B75A6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B75A64" w:rsidRPr="0012786F" w:rsidRDefault="00A15477" w:rsidP="004468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5A64">
              <w:rPr>
                <w:rFonts w:ascii="Times New Roman" w:hAnsi="Times New Roman"/>
                <w:sz w:val="20"/>
                <w:szCs w:val="20"/>
              </w:rPr>
              <w:t>8</w:t>
            </w:r>
            <w:r w:rsidR="00B75A64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  </w:t>
            </w:r>
            <w:r w:rsidR="00FE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7CB">
              <w:rPr>
                <w:rFonts w:ascii="Times New Roman" w:hAnsi="Times New Roman"/>
                <w:sz w:val="20"/>
                <w:szCs w:val="20"/>
              </w:rPr>
              <w:t>2</w:t>
            </w:r>
            <w:r w:rsidR="00B75A64">
              <w:rPr>
                <w:rFonts w:ascii="Times New Roman" w:hAnsi="Times New Roman"/>
                <w:sz w:val="20"/>
                <w:szCs w:val="20"/>
              </w:rPr>
              <w:t>.02</w:t>
            </w:r>
            <w:r w:rsidR="00B75A64"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 w:rsidR="00B75A64">
              <w:rPr>
                <w:rFonts w:ascii="Times New Roman" w:hAnsi="Times New Roman"/>
                <w:sz w:val="20"/>
                <w:szCs w:val="20"/>
              </w:rPr>
              <w:t>20</w:t>
            </w:r>
            <w:r w:rsidR="00B75A64" w:rsidRPr="0012786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B75A64" w:rsidRPr="0031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 w:rsidRPr="003100EA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B75A64">
              <w:rPr>
                <w:rFonts w:ascii="Times New Roman" w:hAnsi="Times New Roman"/>
                <w:sz w:val="20"/>
                <w:szCs w:val="20"/>
              </w:rPr>
              <w:t>ы</w:t>
            </w:r>
            <w:r w:rsidR="00B75A64" w:rsidRPr="00310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B75A64" w:rsidRPr="00815B2F" w:rsidRDefault="00B75A64" w:rsidP="00EA46C2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о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B75A64" w:rsidRPr="00EC0FFD" w:rsidRDefault="00B75A6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EC0FFD" w:rsidRDefault="00B75A6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B75A64" w:rsidRDefault="00B75A64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B75A64" w:rsidRPr="009A42C3" w:rsidTr="00727A64">
        <w:trPr>
          <w:trHeight w:val="274"/>
        </w:trPr>
        <w:tc>
          <w:tcPr>
            <w:tcW w:w="692" w:type="dxa"/>
            <w:vMerge/>
          </w:tcPr>
          <w:p w:rsidR="00B75A64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B75A64" w:rsidRDefault="00B75A6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B75A64" w:rsidRPr="0012786F" w:rsidRDefault="00FE67CB" w:rsidP="00125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1256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75A64">
              <w:rPr>
                <w:rFonts w:ascii="Times New Roman" w:hAnsi="Times New Roman"/>
                <w:sz w:val="20"/>
                <w:szCs w:val="20"/>
              </w:rPr>
              <w:t>.02.20 г.   Крупногабарит</w:t>
            </w:r>
            <w:r w:rsidR="00D147EC">
              <w:rPr>
                <w:rFonts w:ascii="Times New Roman" w:hAnsi="Times New Roman"/>
                <w:sz w:val="20"/>
                <w:szCs w:val="20"/>
              </w:rPr>
              <w:t xml:space="preserve"> не вывезен </w:t>
            </w:r>
            <w:r w:rsidR="0012568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F363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="000F3636">
              <w:rPr>
                <w:rFonts w:ascii="Times New Roman" w:hAnsi="Times New Roman"/>
                <w:sz w:val="20"/>
                <w:szCs w:val="20"/>
              </w:rPr>
              <w:t>Куликово</w:t>
            </w:r>
            <w:proofErr w:type="gramStart"/>
            <w:r w:rsidR="004468D2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="004468D2">
              <w:rPr>
                <w:rFonts w:ascii="Times New Roman" w:hAnsi="Times New Roman"/>
                <w:sz w:val="20"/>
                <w:szCs w:val="20"/>
              </w:rPr>
              <w:t>аостровье</w:t>
            </w:r>
            <w:proofErr w:type="spellEnd"/>
            <w:r w:rsidR="004468D2">
              <w:rPr>
                <w:rFonts w:ascii="Times New Roman" w:hAnsi="Times New Roman"/>
                <w:sz w:val="20"/>
                <w:szCs w:val="20"/>
              </w:rPr>
              <w:t>.</w:t>
            </w:r>
            <w:r w:rsidR="004F72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68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F72FE">
              <w:rPr>
                <w:rFonts w:ascii="Times New Roman" w:hAnsi="Times New Roman"/>
                <w:sz w:val="20"/>
                <w:szCs w:val="20"/>
              </w:rPr>
              <w:t xml:space="preserve">ТБО не </w:t>
            </w:r>
            <w:proofErr w:type="gramStart"/>
            <w:r w:rsidR="004F72FE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 w:rsidR="00B75A6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25684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4468D2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843" w:type="dxa"/>
            <w:gridSpan w:val="2"/>
          </w:tcPr>
          <w:p w:rsidR="00B75A64" w:rsidRPr="00A620AD" w:rsidRDefault="00B75A64" w:rsidP="00614325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B75A64" w:rsidRPr="00EC0FFD" w:rsidRDefault="00B75A64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EC0FFD" w:rsidRDefault="00B75A6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B75A64" w:rsidRPr="00EC0FFD" w:rsidRDefault="00B75A64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B75A64" w:rsidRPr="00EC0FFD" w:rsidTr="00727A64">
        <w:trPr>
          <w:trHeight w:val="132"/>
        </w:trPr>
        <w:tc>
          <w:tcPr>
            <w:tcW w:w="692" w:type="dxa"/>
            <w:vMerge/>
          </w:tcPr>
          <w:p w:rsidR="00B75A64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B75A64" w:rsidRPr="005859CB" w:rsidRDefault="00B75A64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B75A64" w:rsidRPr="0012786F" w:rsidRDefault="004468D2" w:rsidP="005B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1256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7CB">
              <w:rPr>
                <w:rFonts w:ascii="Times New Roman" w:hAnsi="Times New Roman"/>
                <w:sz w:val="20"/>
                <w:szCs w:val="20"/>
              </w:rPr>
              <w:t>2</w:t>
            </w:r>
            <w:r w:rsidR="00B75A64">
              <w:rPr>
                <w:rFonts w:ascii="Times New Roman" w:hAnsi="Times New Roman"/>
                <w:sz w:val="20"/>
                <w:szCs w:val="20"/>
              </w:rPr>
              <w:t>.02.20 г. ТБО  вывезены.</w:t>
            </w:r>
            <w:r w:rsidR="005B3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Крупногабарит не </w:t>
            </w:r>
            <w:proofErr w:type="gramStart"/>
            <w:r w:rsidR="00B75A64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DE7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>
              <w:rPr>
                <w:rFonts w:ascii="Times New Roman" w:hAnsi="Times New Roman"/>
                <w:sz w:val="20"/>
                <w:szCs w:val="20"/>
              </w:rPr>
              <w:t>-</w:t>
            </w:r>
            <w:r w:rsidR="00DE7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>
              <w:rPr>
                <w:rFonts w:ascii="Times New Roman" w:hAnsi="Times New Roman"/>
                <w:sz w:val="20"/>
                <w:szCs w:val="20"/>
              </w:rPr>
              <w:t>п. Кострово, Переславское, Колосовка, Кумачёво, Хол</w:t>
            </w:r>
            <w:r w:rsidR="003E5564">
              <w:rPr>
                <w:rFonts w:ascii="Times New Roman" w:hAnsi="Times New Roman"/>
                <w:sz w:val="20"/>
                <w:szCs w:val="20"/>
              </w:rPr>
              <w:t>могоровка, Павлинино, Куликово.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843" w:type="dxa"/>
            <w:gridSpan w:val="2"/>
          </w:tcPr>
          <w:p w:rsidR="00B75A64" w:rsidRPr="00583E86" w:rsidRDefault="00B75A64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С.В.</w:t>
            </w:r>
          </w:p>
        </w:tc>
        <w:tc>
          <w:tcPr>
            <w:tcW w:w="2835" w:type="dxa"/>
            <w:gridSpan w:val="2"/>
          </w:tcPr>
          <w:p w:rsidR="00B75A64" w:rsidRPr="00583E86" w:rsidRDefault="00B75A64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583E86" w:rsidRDefault="00B75A64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Pr="00583E86" w:rsidRDefault="00B75A64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9A42C3" w:rsidTr="00727A64">
        <w:trPr>
          <w:trHeight w:val="193"/>
        </w:trPr>
        <w:tc>
          <w:tcPr>
            <w:tcW w:w="692" w:type="dxa"/>
            <w:vMerge/>
          </w:tcPr>
          <w:p w:rsidR="00B75A64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B75A64" w:rsidRDefault="00B75A64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B75A64" w:rsidRPr="0012786F" w:rsidRDefault="00A15477" w:rsidP="003F3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5A64">
              <w:rPr>
                <w:rFonts w:ascii="Times New Roman" w:hAnsi="Times New Roman"/>
                <w:sz w:val="20"/>
                <w:szCs w:val="20"/>
              </w:rPr>
              <w:t>8</w:t>
            </w:r>
            <w:r w:rsidR="00B75A64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FE67CB">
              <w:rPr>
                <w:rFonts w:ascii="Times New Roman" w:hAnsi="Times New Roman"/>
                <w:sz w:val="20"/>
                <w:szCs w:val="20"/>
              </w:rPr>
              <w:t>30  12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.02.20г. ТБО вывезены. </w:t>
            </w:r>
          </w:p>
        </w:tc>
        <w:tc>
          <w:tcPr>
            <w:tcW w:w="1843" w:type="dxa"/>
            <w:gridSpan w:val="2"/>
          </w:tcPr>
          <w:p w:rsidR="00B75A64" w:rsidRPr="004A69EF" w:rsidRDefault="00B75A64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53F5">
              <w:rPr>
                <w:rFonts w:ascii="Times New Roman" w:hAnsi="Times New Roman"/>
                <w:sz w:val="20"/>
                <w:szCs w:val="24"/>
              </w:rPr>
              <w:t>Мукимова Е.А</w:t>
            </w:r>
          </w:p>
        </w:tc>
        <w:tc>
          <w:tcPr>
            <w:tcW w:w="2835" w:type="dxa"/>
            <w:gridSpan w:val="2"/>
          </w:tcPr>
          <w:p w:rsidR="00B75A64" w:rsidRPr="00EC0FFD" w:rsidRDefault="00B75A6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EC0FFD" w:rsidRDefault="00B75A6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B75A64" w:rsidRPr="00EC0FFD" w:rsidRDefault="00B75A6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B75A64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B75A64" w:rsidRPr="00EC0FFD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B75A64" w:rsidRPr="00C063AF" w:rsidRDefault="00B75A64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1"/>
          </w:tcPr>
          <w:p w:rsidR="00B75A64" w:rsidRPr="00C64F9E" w:rsidRDefault="00815FD2" w:rsidP="00815FD2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108</w:t>
            </w:r>
            <w:r w:rsidR="000C2C2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3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B75A64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="000C2C2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7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B75A64" w:rsidRPr="00EC0FFD" w:rsidTr="00DE6C60">
        <w:trPr>
          <w:trHeight w:val="445"/>
        </w:trPr>
        <w:tc>
          <w:tcPr>
            <w:tcW w:w="692" w:type="dxa"/>
          </w:tcPr>
          <w:p w:rsidR="00B75A64" w:rsidRPr="00EC0FFD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B75A64" w:rsidRPr="00C063AF" w:rsidRDefault="00B75A64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75A64" w:rsidRPr="00685C7E" w:rsidRDefault="005B315C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88</w:t>
            </w:r>
            <w:r w:rsidR="00FE67CB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75A64" w:rsidRPr="00EC0FFD" w:rsidTr="002E5803">
        <w:trPr>
          <w:trHeight w:val="281"/>
        </w:trPr>
        <w:tc>
          <w:tcPr>
            <w:tcW w:w="16199" w:type="dxa"/>
            <w:gridSpan w:val="14"/>
          </w:tcPr>
          <w:p w:rsidR="00B75A64" w:rsidRPr="00706501" w:rsidRDefault="00B75A64" w:rsidP="00775317">
            <w:pPr>
              <w:pStyle w:val="a3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B75A64" w:rsidRPr="00EC0FFD" w:rsidTr="00873A97">
        <w:trPr>
          <w:trHeight w:val="692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B75A64" w:rsidRPr="00EC0FFD" w:rsidRDefault="00B75A64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B75A64" w:rsidRPr="00EC0FFD" w:rsidRDefault="00B75A64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D209F4" w:rsidRPr="00873A97" w:rsidTr="00D209F4">
        <w:trPr>
          <w:trHeight w:val="276"/>
        </w:trPr>
        <w:tc>
          <w:tcPr>
            <w:tcW w:w="4395" w:type="dxa"/>
            <w:gridSpan w:val="4"/>
          </w:tcPr>
          <w:p w:rsidR="00D209F4" w:rsidRPr="00873A97" w:rsidRDefault="00D209F4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09F4" w:rsidRPr="00873A97" w:rsidRDefault="00D209F4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A97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D209F4" w:rsidRPr="00873A97" w:rsidRDefault="00D209F4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A9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209F4" w:rsidRPr="00815FD2" w:rsidRDefault="007E0641" w:rsidP="007E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4</w:t>
            </w:r>
          </w:p>
        </w:tc>
        <w:tc>
          <w:tcPr>
            <w:tcW w:w="4334" w:type="dxa"/>
            <w:gridSpan w:val="2"/>
          </w:tcPr>
          <w:p w:rsidR="00D209F4" w:rsidRPr="00815FD2" w:rsidRDefault="00815FD2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D2">
              <w:rPr>
                <w:rFonts w:ascii="Times New Roman" w:hAnsi="Times New Roman"/>
                <w:sz w:val="20"/>
                <w:szCs w:val="20"/>
              </w:rPr>
              <w:t>Розыск автомобиля</w:t>
            </w:r>
          </w:p>
        </w:tc>
        <w:tc>
          <w:tcPr>
            <w:tcW w:w="2083" w:type="dxa"/>
            <w:gridSpan w:val="2"/>
          </w:tcPr>
          <w:p w:rsidR="00D209F4" w:rsidRPr="00873A97" w:rsidRDefault="00D209F4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A97">
              <w:rPr>
                <w:rFonts w:ascii="Times New Roman" w:hAnsi="Times New Roman"/>
              </w:rPr>
              <w:t>-</w:t>
            </w:r>
          </w:p>
        </w:tc>
      </w:tr>
      <w:tr w:rsidR="007E0641" w:rsidRPr="00873A97" w:rsidTr="00D209F4">
        <w:trPr>
          <w:trHeight w:val="276"/>
        </w:trPr>
        <w:tc>
          <w:tcPr>
            <w:tcW w:w="4395" w:type="dxa"/>
            <w:gridSpan w:val="4"/>
          </w:tcPr>
          <w:p w:rsidR="007E0641" w:rsidRPr="00873A97" w:rsidRDefault="007E0641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0641" w:rsidRPr="00873A97" w:rsidRDefault="007E0641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7E0641" w:rsidRPr="00873A97" w:rsidRDefault="007E0641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E0641" w:rsidRPr="00815FD2" w:rsidRDefault="007E064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49</w:t>
            </w:r>
          </w:p>
        </w:tc>
        <w:tc>
          <w:tcPr>
            <w:tcW w:w="4334" w:type="dxa"/>
            <w:gridSpan w:val="2"/>
          </w:tcPr>
          <w:p w:rsidR="007E0641" w:rsidRPr="00815FD2" w:rsidRDefault="007E064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D2">
              <w:rPr>
                <w:rFonts w:ascii="Times New Roman" w:hAnsi="Times New Roman"/>
                <w:sz w:val="20"/>
                <w:szCs w:val="20"/>
              </w:rPr>
              <w:t>Розыск автомобиля</w:t>
            </w:r>
          </w:p>
        </w:tc>
        <w:tc>
          <w:tcPr>
            <w:tcW w:w="2083" w:type="dxa"/>
            <w:gridSpan w:val="2"/>
          </w:tcPr>
          <w:p w:rsidR="007E0641" w:rsidRPr="00873A97" w:rsidRDefault="007E0641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9F4" w:rsidRPr="00873A97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D209F4" w:rsidRPr="00815FD2" w:rsidRDefault="00D209F4" w:rsidP="00815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D2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815FD2" w:rsidRPr="00815F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09F4" w:rsidRPr="00873A97" w:rsidRDefault="00D209F4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A97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209F4" w:rsidRPr="00873A97" w:rsidRDefault="00D209F4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A9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09F4" w:rsidRPr="00873A97" w:rsidRDefault="00D209F4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A97">
              <w:rPr>
                <w:rFonts w:ascii="Times New Roman" w:hAnsi="Times New Roman"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D209F4" w:rsidRPr="00815FD2" w:rsidRDefault="00D209F4" w:rsidP="007E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D2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7E06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D209F4" w:rsidRPr="00873A97" w:rsidRDefault="00D209F4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A97">
              <w:rPr>
                <w:rFonts w:ascii="Times New Roman" w:hAnsi="Times New Roman"/>
              </w:rPr>
              <w:t>-</w:t>
            </w:r>
          </w:p>
        </w:tc>
      </w:tr>
    </w:tbl>
    <w:p w:rsidR="00F55EF2" w:rsidRDefault="004E03E3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8A6C4D" w:rsidP="0083085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FE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8407D1" w:rsidP="008407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8A6C4D" w:rsidP="008C307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8407D1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5B315C" w:rsidP="00614325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49241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4874E9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8407D1" w:rsidP="0030564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990232" w:rsidP="001B0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99023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FE67CB" w:rsidP="009D29E8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6C4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22" w:rsidRPr="00E71FF4" w:rsidRDefault="008407D1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22" w:rsidRPr="00605E4E" w:rsidRDefault="008407D1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2A20B0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2A20B0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8407D1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FE67CB" w:rsidP="005F49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6C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23044F" w:rsidP="00A12A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12AF6">
              <w:rPr>
                <w:rFonts w:ascii="Times New Roman" w:hAnsi="Times New Roman"/>
                <w:sz w:val="20"/>
                <w:szCs w:val="20"/>
              </w:rPr>
              <w:t>8</w:t>
            </w:r>
            <w:r w:rsidR="008A6C4D">
              <w:rPr>
                <w:rFonts w:ascii="Times New Roman" w:hAnsi="Times New Roman"/>
                <w:sz w:val="20"/>
                <w:szCs w:val="20"/>
              </w:rPr>
              <w:t>9</w:t>
            </w:r>
            <w:r w:rsidR="003832DD">
              <w:rPr>
                <w:rFonts w:ascii="Times New Roman" w:hAnsi="Times New Roman"/>
                <w:sz w:val="20"/>
                <w:szCs w:val="20"/>
              </w:rPr>
              <w:t>/</w:t>
            </w:r>
            <w:r w:rsidR="008A6C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03" w:rsidRPr="00421183" w:rsidRDefault="00FE7098" w:rsidP="0040542E">
            <w:pPr>
              <w:pStyle w:val="a3"/>
              <w:tabs>
                <w:tab w:val="left" w:pos="7008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40542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6"/>
          <w:szCs w:val="24"/>
        </w:rPr>
      </w:pPr>
    </w:p>
    <w:p w:rsidR="008407D1" w:rsidRDefault="000D3D0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 xml:space="preserve">ачальник </w:t>
      </w:r>
      <w:r w:rsidR="00D74ACD" w:rsidRPr="007869EB">
        <w:rPr>
          <w:rFonts w:ascii="Times New Roman" w:hAnsi="Times New Roman"/>
          <w:sz w:val="24"/>
          <w:szCs w:val="24"/>
        </w:rPr>
        <w:t>отдела</w:t>
      </w:r>
      <w:r w:rsidR="00D74ACD" w:rsidRPr="005A5C91">
        <w:rPr>
          <w:rFonts w:ascii="Times New Roman" w:hAnsi="Times New Roman"/>
          <w:sz w:val="24"/>
          <w:szCs w:val="24"/>
        </w:rPr>
        <w:t xml:space="preserve">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8407D1" w:rsidRDefault="00A44C77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6F7597">
        <w:rPr>
          <w:rFonts w:ascii="Times New Roman" w:hAnsi="Times New Roman"/>
          <w:sz w:val="24"/>
          <w:szCs w:val="24"/>
        </w:rPr>
        <w:t xml:space="preserve"> Е.Ф. Ткаченко</w:t>
      </w:r>
    </w:p>
    <w:p w:rsidR="00E8723F" w:rsidRDefault="00DE093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E26D07" w:rsidRDefault="00AC5F49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7E0641">
      <w:pgSz w:w="16838" w:h="11906" w:orient="landscape"/>
      <w:pgMar w:top="56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57" w:rsidRDefault="00927857" w:rsidP="007E22DD">
      <w:pPr>
        <w:spacing w:after="0" w:line="240" w:lineRule="auto"/>
      </w:pPr>
      <w:r>
        <w:separator/>
      </w:r>
    </w:p>
  </w:endnote>
  <w:endnote w:type="continuationSeparator" w:id="0">
    <w:p w:rsidR="00927857" w:rsidRDefault="0092785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57" w:rsidRDefault="00927857" w:rsidP="007E22DD">
      <w:pPr>
        <w:spacing w:after="0" w:line="240" w:lineRule="auto"/>
      </w:pPr>
      <w:r>
        <w:separator/>
      </w:r>
    </w:p>
  </w:footnote>
  <w:footnote w:type="continuationSeparator" w:id="0">
    <w:p w:rsidR="00927857" w:rsidRDefault="0092785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1FBC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3D4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D7"/>
    <w:rsid w:val="001F6E74"/>
    <w:rsid w:val="001F6F11"/>
    <w:rsid w:val="001F708A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803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DA9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1E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4C1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3D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88B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E2"/>
    <w:rsid w:val="004E4F40"/>
    <w:rsid w:val="004E507C"/>
    <w:rsid w:val="004E50E7"/>
    <w:rsid w:val="004E50FF"/>
    <w:rsid w:val="004E5233"/>
    <w:rsid w:val="004E523E"/>
    <w:rsid w:val="004E53A3"/>
    <w:rsid w:val="004E53BB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73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0CF"/>
    <w:rsid w:val="00585100"/>
    <w:rsid w:val="00585162"/>
    <w:rsid w:val="0058519E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ADA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A02"/>
    <w:rsid w:val="00810C6A"/>
    <w:rsid w:val="00810C8B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464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57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4FA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926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6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C7A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7EC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AB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F94"/>
    <w:rsid w:val="00E350D0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DE"/>
    <w:rsid w:val="00E565FA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DD7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B0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53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7315-8EB5-4C6F-A650-4FE72747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9</cp:revision>
  <cp:lastPrinted>2020-02-11T05:16:00Z</cp:lastPrinted>
  <dcterms:created xsi:type="dcterms:W3CDTF">2020-02-12T06:16:00Z</dcterms:created>
  <dcterms:modified xsi:type="dcterms:W3CDTF">2020-02-12T13:25:00Z</dcterms:modified>
</cp:coreProperties>
</file>